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E871B4" w:rsidRPr="008513C3" w:rsidTr="000F0AB0">
        <w:tc>
          <w:tcPr>
            <w:tcW w:w="2500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7B592E" w:rsidRDefault="00E871B4" w:rsidP="00E7387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9E5B4E">
              <w:rPr>
                <w:sz w:val="28"/>
                <w:szCs w:val="28"/>
              </w:rPr>
              <w:t>управления</w:t>
            </w:r>
          </w:p>
          <w:p w:rsidR="00E871B4" w:rsidRPr="008513C3" w:rsidRDefault="007B592E" w:rsidP="00E73875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  <w:r w:rsidR="00E871B4"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="00E871B4"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01603C" w:rsidP="00E73875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ыче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  <w:r w:rsidR="007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777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4</w:t>
      </w:r>
      <w:r w:rsidR="000E67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871B4" w:rsidRPr="00E0064E" w:rsidRDefault="00E871B4" w:rsidP="000E67C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0 марта 2011 года № 428</w:t>
      </w:r>
      <w:r w:rsid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печительского совета по вопросам похоронного дела при администрации муниципального образования город-курорт Геленджик</w:t>
      </w:r>
      <w:proofErr w:type="gramStart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муници</w:t>
      </w:r>
      <w:r w:rsid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6 августа 2013 года № 2205)</w:t>
      </w:r>
      <w:r w:rsidR="000637D1" w:rsidRPr="000637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E5B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0 марта 2011 года № 428</w:t>
      </w:r>
      <w:r w:rsid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Попечительского совета по вопросам похоронного дела при администрации</w:t>
      </w:r>
      <w:proofErr w:type="gramEnd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proofErr w:type="gramStart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муниципального образования город-курорт Геленджик от 6 августа 2013 года № 2205)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9E5B4E" w:rsidRP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E5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92E" w:rsidRPr="007B592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0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05CCE" w:rsidRDefault="0003019A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10 марта 2011 года № 428</w:t>
      </w:r>
      <w:r w:rsid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создании </w:t>
      </w:r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печительского совета по вопросам похоронного дела при администрации муниципального образования город-курорт Геленджик</w:t>
      </w:r>
      <w:proofErr w:type="gramStart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новления администрации муници</w:t>
      </w:r>
      <w:bookmarkStart w:id="0" w:name="_GoBack"/>
      <w:bookmarkEnd w:id="0"/>
      <w:r w:rsidR="000E67C2" w:rsidRPr="000E6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от 6 августа 2013 года № 2205)</w:t>
      </w:r>
      <w:r w:rsidR="00CF5B54" w:rsidRPr="00E742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CCE"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 w:rsid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D05CCE" w:rsidP="00D05C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B54" w:rsidRDefault="00CF5B5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FA6" w:rsidRDefault="00614FA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CCE" w:rsidRDefault="00D05CC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A2A" w:rsidRDefault="00E93A2A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875" w:rsidRDefault="00E7387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0A" w:rsidRDefault="00C41F0A">
      <w:pPr>
        <w:spacing w:after="0" w:line="240" w:lineRule="auto"/>
      </w:pPr>
      <w:r>
        <w:separator/>
      </w:r>
    </w:p>
  </w:endnote>
  <w:endnote w:type="continuationSeparator" w:id="0">
    <w:p w:rsidR="00C41F0A" w:rsidRDefault="00C4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0A" w:rsidRDefault="00C41F0A">
      <w:pPr>
        <w:spacing w:after="0" w:line="240" w:lineRule="auto"/>
      </w:pPr>
      <w:r>
        <w:separator/>
      </w:r>
    </w:p>
  </w:footnote>
  <w:footnote w:type="continuationSeparator" w:id="0">
    <w:p w:rsidR="00C41F0A" w:rsidRDefault="00C4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41F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6867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41F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03C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4789"/>
    <w:rsid w:val="000E5429"/>
    <w:rsid w:val="000E6291"/>
    <w:rsid w:val="000E67C2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A5B13"/>
    <w:rsid w:val="001A764C"/>
    <w:rsid w:val="001B17EF"/>
    <w:rsid w:val="001B312E"/>
    <w:rsid w:val="001C1AD8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436CE"/>
    <w:rsid w:val="00355F5F"/>
    <w:rsid w:val="003639EB"/>
    <w:rsid w:val="003656E7"/>
    <w:rsid w:val="00371C27"/>
    <w:rsid w:val="0038328A"/>
    <w:rsid w:val="00394591"/>
    <w:rsid w:val="00394790"/>
    <w:rsid w:val="003A27CB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7998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14FA6"/>
    <w:rsid w:val="00623433"/>
    <w:rsid w:val="00623E0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7760"/>
    <w:rsid w:val="007860C7"/>
    <w:rsid w:val="00786181"/>
    <w:rsid w:val="0079333C"/>
    <w:rsid w:val="00793F2B"/>
    <w:rsid w:val="007960D9"/>
    <w:rsid w:val="007A1224"/>
    <w:rsid w:val="007B592E"/>
    <w:rsid w:val="007B7A7E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D6867"/>
    <w:rsid w:val="008E048B"/>
    <w:rsid w:val="008E1F85"/>
    <w:rsid w:val="008E3688"/>
    <w:rsid w:val="008E44FE"/>
    <w:rsid w:val="008E70F0"/>
    <w:rsid w:val="008F1783"/>
    <w:rsid w:val="009002B5"/>
    <w:rsid w:val="00905023"/>
    <w:rsid w:val="0091544E"/>
    <w:rsid w:val="00924349"/>
    <w:rsid w:val="00925C1C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E5B4E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1F0A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0E27"/>
    <w:rsid w:val="00CA3748"/>
    <w:rsid w:val="00CA3AC6"/>
    <w:rsid w:val="00CB21CD"/>
    <w:rsid w:val="00CB2B7F"/>
    <w:rsid w:val="00CB6B02"/>
    <w:rsid w:val="00CD26C2"/>
    <w:rsid w:val="00CE4C32"/>
    <w:rsid w:val="00CF06AD"/>
    <w:rsid w:val="00CF29FD"/>
    <w:rsid w:val="00CF5B54"/>
    <w:rsid w:val="00D01F06"/>
    <w:rsid w:val="00D05CCE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73875"/>
    <w:rsid w:val="00E7428F"/>
    <w:rsid w:val="00E86DE7"/>
    <w:rsid w:val="00E87019"/>
    <w:rsid w:val="00E871B4"/>
    <w:rsid w:val="00E872DD"/>
    <w:rsid w:val="00E926E4"/>
    <w:rsid w:val="00E93A2A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10D5"/>
    <w:rsid w:val="00F64EE3"/>
    <w:rsid w:val="00F96FCF"/>
    <w:rsid w:val="00F97DBB"/>
    <w:rsid w:val="00FA0EFC"/>
    <w:rsid w:val="00FB6647"/>
    <w:rsid w:val="00FC3996"/>
    <w:rsid w:val="00FD7DEE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8C6E-F00F-41A8-8940-685161F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1-18T14:01:00Z</cp:lastPrinted>
  <dcterms:created xsi:type="dcterms:W3CDTF">2013-11-18T14:02:00Z</dcterms:created>
  <dcterms:modified xsi:type="dcterms:W3CDTF">2013-11-18T14:02:00Z</dcterms:modified>
</cp:coreProperties>
</file>